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12" w:rsidRPr="00385F66" w:rsidRDefault="005865E0" w:rsidP="00331812">
      <w:pPr>
        <w:rPr>
          <w:b/>
          <w:bCs/>
          <w:color w:val="FF0000"/>
          <w:sz w:val="16"/>
          <w:szCs w:val="16"/>
        </w:rPr>
      </w:pPr>
      <w:r w:rsidRPr="00385F66">
        <w:rPr>
          <w:b/>
          <w:bCs/>
          <w:color w:val="FF0000"/>
          <w:sz w:val="16"/>
          <w:szCs w:val="16"/>
        </w:rPr>
        <w:t xml:space="preserve">                            </w:t>
      </w:r>
    </w:p>
    <w:p w:rsidR="0032731F" w:rsidRPr="00385F66" w:rsidRDefault="0032731F" w:rsidP="00F63A12">
      <w:pPr>
        <w:pStyle w:val="Naslov1"/>
        <w:ind w:right="-144" w:hanging="284"/>
        <w:rPr>
          <w:sz w:val="16"/>
          <w:szCs w:val="16"/>
        </w:rPr>
      </w:pPr>
    </w:p>
    <w:p w:rsidR="0032731F" w:rsidRPr="00385F66" w:rsidRDefault="0032731F" w:rsidP="00F63A12">
      <w:pPr>
        <w:pStyle w:val="Naslov1"/>
        <w:ind w:right="-144" w:hanging="284"/>
        <w:rPr>
          <w:sz w:val="16"/>
          <w:szCs w:val="16"/>
        </w:rPr>
      </w:pPr>
    </w:p>
    <w:p w:rsidR="00AF2B8E" w:rsidRPr="00385F66" w:rsidRDefault="00AF2B8E" w:rsidP="00AF2B8E">
      <w:pPr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385F66" w:rsidRDefault="00385F66" w:rsidP="0032731F">
      <w:pPr>
        <w:pStyle w:val="Naslov1"/>
        <w:ind w:right="-144" w:hanging="284"/>
        <w:rPr>
          <w:sz w:val="16"/>
          <w:szCs w:val="16"/>
        </w:rPr>
      </w:pPr>
    </w:p>
    <w:p w:rsidR="005865E0" w:rsidRPr="00A10B78" w:rsidRDefault="00F23AF7" w:rsidP="008D6D5F">
      <w:pPr>
        <w:pStyle w:val="Naslov1"/>
        <w:ind w:right="-144" w:hanging="284"/>
        <w:rPr>
          <w:sz w:val="20"/>
        </w:rPr>
      </w:pPr>
      <w:r w:rsidRPr="00A10B78">
        <w:rPr>
          <w:sz w:val="20"/>
        </w:rPr>
        <w:t xml:space="preserve">VLOGA ZA </w:t>
      </w:r>
      <w:r w:rsidR="00F63A12" w:rsidRPr="00A10B78">
        <w:rPr>
          <w:sz w:val="20"/>
        </w:rPr>
        <w:t>EVIDENTIRANJE NASLOVA ZA POŠILJANJE</w:t>
      </w:r>
      <w:r w:rsidR="00A866E5" w:rsidRPr="00A10B78">
        <w:rPr>
          <w:sz w:val="20"/>
        </w:rPr>
        <w:t xml:space="preserve"> POŠTE</w:t>
      </w:r>
    </w:p>
    <w:p w:rsidR="00331812" w:rsidRPr="00385F66" w:rsidRDefault="00331812" w:rsidP="00331812">
      <w:pPr>
        <w:rPr>
          <w:sz w:val="16"/>
          <w:szCs w:val="16"/>
        </w:rPr>
      </w:pPr>
    </w:p>
    <w:p w:rsidR="0032731F" w:rsidRPr="00385F66" w:rsidRDefault="0032731F" w:rsidP="0032731F">
      <w:pPr>
        <w:rPr>
          <w:bCs/>
          <w:sz w:val="16"/>
          <w:szCs w:val="16"/>
        </w:rPr>
      </w:pPr>
    </w:p>
    <w:p w:rsidR="00155E76" w:rsidRDefault="00AF2B8E" w:rsidP="00AF2B8E">
      <w:pPr>
        <w:jc w:val="both"/>
        <w:rPr>
          <w:bCs/>
          <w:sz w:val="16"/>
          <w:szCs w:val="16"/>
        </w:rPr>
      </w:pPr>
      <w:r w:rsidRPr="009D6915">
        <w:rPr>
          <w:bCs/>
          <w:sz w:val="16"/>
          <w:szCs w:val="16"/>
        </w:rPr>
        <w:t xml:space="preserve">Podpisani </w:t>
      </w:r>
      <w:r w:rsidR="001A3B73" w:rsidRPr="009D6915">
        <w:rPr>
          <w:bCs/>
          <w:sz w:val="16"/>
          <w:szCs w:val="16"/>
        </w:rPr>
        <w:t>plačnik (končni odjemalec)</w:t>
      </w:r>
      <w:r w:rsidR="00642875">
        <w:rPr>
          <w:bCs/>
          <w:sz w:val="16"/>
          <w:szCs w:val="16"/>
        </w:rPr>
        <w:t>, evidentiran v enotnem registru merilnih mest distribucijskega operaterja,</w:t>
      </w:r>
      <w:r w:rsidR="001A3B73" w:rsidRPr="009D6915">
        <w:rPr>
          <w:bCs/>
          <w:sz w:val="16"/>
          <w:szCs w:val="16"/>
        </w:rPr>
        <w:t xml:space="preserve"> </w:t>
      </w:r>
      <w:r w:rsidRPr="009D6915">
        <w:rPr>
          <w:bCs/>
          <w:sz w:val="16"/>
          <w:szCs w:val="16"/>
        </w:rPr>
        <w:t>na osnovi spod</w:t>
      </w:r>
      <w:r w:rsidR="00642875">
        <w:rPr>
          <w:bCs/>
          <w:sz w:val="16"/>
          <w:szCs w:val="16"/>
        </w:rPr>
        <w:t xml:space="preserve">aj </w:t>
      </w:r>
      <w:r w:rsidR="00865B1A">
        <w:rPr>
          <w:bCs/>
          <w:sz w:val="16"/>
          <w:szCs w:val="16"/>
        </w:rPr>
        <w:t xml:space="preserve">navedenih </w:t>
      </w:r>
      <w:r w:rsidRPr="009D6915">
        <w:rPr>
          <w:bCs/>
          <w:sz w:val="16"/>
          <w:szCs w:val="16"/>
        </w:rPr>
        <w:t>podatkov prosim za evidentiranje naslova za dostavo računov in drugih dokumentov glede</w:t>
      </w:r>
      <w:r w:rsidRPr="00385F66">
        <w:rPr>
          <w:bCs/>
          <w:sz w:val="16"/>
          <w:szCs w:val="16"/>
        </w:rPr>
        <w:t xml:space="preserve"> izvajanja pogodbe o </w:t>
      </w:r>
      <w:r w:rsidR="00D212AD">
        <w:rPr>
          <w:bCs/>
          <w:sz w:val="16"/>
          <w:szCs w:val="16"/>
        </w:rPr>
        <w:t>uporabi si</w:t>
      </w:r>
      <w:r w:rsidR="00C26412">
        <w:rPr>
          <w:bCs/>
          <w:sz w:val="16"/>
          <w:szCs w:val="16"/>
        </w:rPr>
        <w:t>s</w:t>
      </w:r>
      <w:r w:rsidR="00D212AD">
        <w:rPr>
          <w:bCs/>
          <w:sz w:val="16"/>
          <w:szCs w:val="16"/>
        </w:rPr>
        <w:t>tema</w:t>
      </w:r>
      <w:r w:rsidRPr="00385F66">
        <w:rPr>
          <w:bCs/>
          <w:sz w:val="16"/>
          <w:szCs w:val="16"/>
        </w:rPr>
        <w:t>.</w:t>
      </w:r>
    </w:p>
    <w:p w:rsidR="00DD62FB" w:rsidRPr="00385F66" w:rsidRDefault="00DD62FB" w:rsidP="00AF2B8E">
      <w:pPr>
        <w:jc w:val="both"/>
        <w:rPr>
          <w:bCs/>
          <w:sz w:val="16"/>
          <w:szCs w:val="16"/>
        </w:rPr>
      </w:pPr>
    </w:p>
    <w:p w:rsidR="00155E76" w:rsidRDefault="001A3B73" w:rsidP="00155E76">
      <w:pPr>
        <w:jc w:val="both"/>
        <w:rPr>
          <w:bCs/>
          <w:sz w:val="16"/>
          <w:szCs w:val="16"/>
        </w:rPr>
      </w:pPr>
      <w:r w:rsidRPr="009D6915">
        <w:rPr>
          <w:bCs/>
          <w:sz w:val="16"/>
          <w:szCs w:val="16"/>
        </w:rPr>
        <w:t xml:space="preserve">Plačnik na merilnem mestu </w:t>
      </w:r>
      <w:r w:rsidR="00155E76" w:rsidRPr="009D6915">
        <w:rPr>
          <w:bCs/>
          <w:sz w:val="16"/>
          <w:szCs w:val="16"/>
        </w:rPr>
        <w:t>s podpisom te vloge potrjujem, da sem seznanjen, da bo vsa pošta v zvezi s spodaj navedenim merilnim mestom s strani</w:t>
      </w:r>
      <w:r w:rsidR="00155E76" w:rsidRPr="00155E76">
        <w:rPr>
          <w:bCs/>
          <w:sz w:val="16"/>
          <w:szCs w:val="16"/>
        </w:rPr>
        <w:t xml:space="preserve"> </w:t>
      </w:r>
      <w:r w:rsidR="00CD7B01">
        <w:rPr>
          <w:bCs/>
          <w:sz w:val="16"/>
          <w:szCs w:val="16"/>
        </w:rPr>
        <w:t xml:space="preserve">distribucijskega operaterja </w:t>
      </w:r>
      <w:r w:rsidR="00155E76" w:rsidRPr="00155E76">
        <w:rPr>
          <w:bCs/>
          <w:sz w:val="16"/>
          <w:szCs w:val="16"/>
        </w:rPr>
        <w:t>(računi, opomini in vsa obvestila)</w:t>
      </w:r>
      <w:r w:rsidR="00155E76">
        <w:rPr>
          <w:bCs/>
          <w:sz w:val="16"/>
          <w:szCs w:val="16"/>
        </w:rPr>
        <w:t xml:space="preserve"> poslana na </w:t>
      </w:r>
      <w:r w:rsidR="00B24EA9">
        <w:rPr>
          <w:bCs/>
          <w:sz w:val="16"/>
          <w:szCs w:val="16"/>
        </w:rPr>
        <w:t>novi</w:t>
      </w:r>
      <w:r w:rsidR="00155E76" w:rsidRPr="00155E76">
        <w:rPr>
          <w:bCs/>
          <w:sz w:val="16"/>
          <w:szCs w:val="16"/>
        </w:rPr>
        <w:t xml:space="preserve"> naslov</w:t>
      </w:r>
      <w:r w:rsidR="00155E76" w:rsidRPr="00155E76">
        <w:rPr>
          <w:sz w:val="16"/>
          <w:szCs w:val="16"/>
        </w:rPr>
        <w:t xml:space="preserve"> </w:t>
      </w:r>
      <w:r w:rsidR="00155E76" w:rsidRPr="00155E76">
        <w:rPr>
          <w:bCs/>
          <w:sz w:val="16"/>
          <w:szCs w:val="16"/>
        </w:rPr>
        <w:t xml:space="preserve">za pošiljanje pošte. </w:t>
      </w:r>
    </w:p>
    <w:p w:rsidR="00155E76" w:rsidRDefault="00155E76" w:rsidP="00155E76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Navedeni</w:t>
      </w:r>
      <w:r w:rsidRPr="00155E76">
        <w:rPr>
          <w:bCs/>
          <w:sz w:val="16"/>
          <w:szCs w:val="16"/>
        </w:rPr>
        <w:t xml:space="preserve"> naslov se z menjavo dobavitelja ne spremeni</w:t>
      </w:r>
      <w:r w:rsidR="001A3B73">
        <w:rPr>
          <w:bCs/>
          <w:sz w:val="16"/>
          <w:szCs w:val="16"/>
        </w:rPr>
        <w:t>.</w:t>
      </w:r>
    </w:p>
    <w:p w:rsidR="00975EF9" w:rsidRDefault="00975EF9" w:rsidP="00155E76">
      <w:pPr>
        <w:jc w:val="both"/>
        <w:rPr>
          <w:bCs/>
          <w:sz w:val="16"/>
          <w:szCs w:val="16"/>
        </w:rPr>
      </w:pPr>
    </w:p>
    <w:p w:rsidR="00A22A10" w:rsidRDefault="00A22A10" w:rsidP="00155E76">
      <w:pPr>
        <w:jc w:val="both"/>
        <w:rPr>
          <w:bCs/>
          <w:sz w:val="16"/>
          <w:szCs w:val="16"/>
        </w:rPr>
      </w:pPr>
    </w:p>
    <w:p w:rsidR="00126096" w:rsidRDefault="00126096" w:rsidP="00126096">
      <w:pPr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Številka merilnega mesta DIS</w:t>
      </w:r>
      <w:r w:rsidR="00E52096">
        <w:rPr>
          <w:b/>
          <w:bCs/>
          <w:sz w:val="18"/>
          <w:szCs w:val="18"/>
        </w:rPr>
        <w:t>-</w:t>
      </w:r>
      <w:r>
        <w:rPr>
          <w:b/>
          <w:bCs/>
          <w:sz w:val="18"/>
          <w:szCs w:val="18"/>
        </w:rPr>
        <w:t>SMM</w:t>
      </w:r>
      <w:r w:rsidRPr="00825D11">
        <w:rPr>
          <w:b/>
          <w:bCs/>
          <w:sz w:val="18"/>
          <w:szCs w:val="18"/>
        </w:rPr>
        <w:t xml:space="preserve">:  ___   </w:t>
      </w:r>
      <w:r w:rsidRPr="00825D11">
        <w:rPr>
          <w:rStyle w:val="st"/>
          <w:b/>
          <w:sz w:val="18"/>
          <w:szCs w:val="18"/>
        </w:rPr>
        <w:t xml:space="preserve">– </w:t>
      </w:r>
      <w:r w:rsidRPr="00825D11">
        <w:rPr>
          <w:b/>
          <w:bCs/>
          <w:sz w:val="18"/>
          <w:szCs w:val="18"/>
        </w:rPr>
        <w:t xml:space="preserve">  _____________</w:t>
      </w:r>
      <w:r w:rsidRPr="00405BF9">
        <w:rPr>
          <w:bCs/>
          <w:sz w:val="18"/>
          <w:szCs w:val="18"/>
        </w:rPr>
        <w:t xml:space="preserve">  </w:t>
      </w:r>
    </w:p>
    <w:p w:rsidR="00126096" w:rsidRPr="00AC5A3D" w:rsidRDefault="00126096" w:rsidP="00126096">
      <w:pPr>
        <w:rPr>
          <w:bCs/>
          <w:sz w:val="10"/>
          <w:szCs w:val="10"/>
        </w:rPr>
      </w:pPr>
    </w:p>
    <w:p w:rsidR="008D0447" w:rsidRDefault="008D0447" w:rsidP="008D0447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ali številka merilnega mesta </w:t>
      </w:r>
      <w:r w:rsidRPr="00405BF9">
        <w:rPr>
          <w:bCs/>
          <w:sz w:val="18"/>
          <w:szCs w:val="18"/>
        </w:rPr>
        <w:t>GS1:</w:t>
      </w:r>
      <w:r w:rsidRPr="00405BF9"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38311158</w:t>
      </w:r>
      <w:r>
        <w:rPr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>
        <w:rPr>
          <w:bCs/>
          <w:sz w:val="18"/>
          <w:szCs w:val="18"/>
        </w:rPr>
        <w:t xml:space="preserve"> __ </w:t>
      </w:r>
      <w:r w:rsidRPr="00405BF9">
        <w:rPr>
          <w:bCs/>
          <w:sz w:val="18"/>
          <w:szCs w:val="18"/>
        </w:rPr>
        <w:t>__</w:t>
      </w:r>
      <w:r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>
        <w:rPr>
          <w:bCs/>
          <w:sz w:val="18"/>
          <w:szCs w:val="18"/>
        </w:rPr>
        <w:t xml:space="preserve"> </w:t>
      </w:r>
      <w:r w:rsidRPr="00405BF9">
        <w:rPr>
          <w:bCs/>
          <w:sz w:val="18"/>
          <w:szCs w:val="18"/>
        </w:rPr>
        <w:t>__</w:t>
      </w:r>
      <w:r>
        <w:rPr>
          <w:bCs/>
          <w:sz w:val="18"/>
          <w:szCs w:val="18"/>
        </w:rPr>
        <w:t xml:space="preserve"> __</w:t>
      </w:r>
    </w:p>
    <w:p w:rsidR="00975EF9" w:rsidRPr="00AC5A3D" w:rsidRDefault="00975EF9" w:rsidP="00975EF9">
      <w:pPr>
        <w:rPr>
          <w:bCs/>
          <w:sz w:val="16"/>
          <w:szCs w:val="16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108"/>
        <w:gridCol w:w="1051"/>
        <w:gridCol w:w="542"/>
        <w:gridCol w:w="942"/>
        <w:gridCol w:w="1760"/>
        <w:gridCol w:w="1663"/>
        <w:gridCol w:w="1801"/>
        <w:gridCol w:w="1880"/>
      </w:tblGrid>
      <w:tr w:rsidR="00975EF9" w:rsidRPr="00F67038" w:rsidTr="001A4CAF">
        <w:trPr>
          <w:cantSplit/>
          <w:trHeight w:val="16"/>
        </w:trPr>
        <w:tc>
          <w:tcPr>
            <w:tcW w:w="1159" w:type="dxa"/>
            <w:gridSpan w:val="2"/>
          </w:tcPr>
          <w:p w:rsidR="00975EF9" w:rsidRPr="00F67038" w:rsidRDefault="00975EF9" w:rsidP="001A4CAF">
            <w:pPr>
              <w:rPr>
                <w:sz w:val="16"/>
                <w:szCs w:val="16"/>
              </w:rPr>
            </w:pPr>
            <w:r w:rsidRPr="00F67038">
              <w:rPr>
                <w:sz w:val="16"/>
                <w:szCs w:val="16"/>
              </w:rPr>
              <w:t>Izvajalec nalog DO:</w:t>
            </w:r>
          </w:p>
        </w:tc>
        <w:tc>
          <w:tcPr>
            <w:tcW w:w="1484" w:type="dxa"/>
            <w:gridSpan w:val="2"/>
            <w:vAlign w:val="center"/>
          </w:tcPr>
          <w:p w:rsidR="00975EF9" w:rsidRPr="00AC5A3D" w:rsidRDefault="00975EF9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2 - Elektro Celje</w:t>
            </w:r>
          </w:p>
        </w:tc>
        <w:tc>
          <w:tcPr>
            <w:tcW w:w="1760" w:type="dxa"/>
            <w:vAlign w:val="center"/>
          </w:tcPr>
          <w:p w:rsidR="00975EF9" w:rsidRPr="00AC5A3D" w:rsidRDefault="00975EF9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3 – Elektro Ljubljana</w:t>
            </w:r>
          </w:p>
        </w:tc>
        <w:tc>
          <w:tcPr>
            <w:tcW w:w="1663" w:type="dxa"/>
            <w:vAlign w:val="center"/>
          </w:tcPr>
          <w:p w:rsidR="00975EF9" w:rsidRPr="00AC5A3D" w:rsidRDefault="00975EF9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4 – Elektro Maribor</w:t>
            </w:r>
          </w:p>
        </w:tc>
        <w:tc>
          <w:tcPr>
            <w:tcW w:w="1801" w:type="dxa"/>
            <w:vAlign w:val="center"/>
          </w:tcPr>
          <w:p w:rsidR="00975EF9" w:rsidRPr="00AC5A3D" w:rsidRDefault="00975EF9" w:rsidP="001A4CAF">
            <w:pPr>
              <w:rPr>
                <w:b/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6 – Elektro Gorenjska</w:t>
            </w:r>
          </w:p>
        </w:tc>
        <w:tc>
          <w:tcPr>
            <w:tcW w:w="1880" w:type="dxa"/>
            <w:vAlign w:val="center"/>
          </w:tcPr>
          <w:p w:rsidR="00975EF9" w:rsidRPr="00F67038" w:rsidRDefault="00975EF9" w:rsidP="001A4CAF">
            <w:pPr>
              <w:rPr>
                <w:sz w:val="16"/>
                <w:szCs w:val="16"/>
              </w:rPr>
            </w:pPr>
            <w:r w:rsidRPr="00F67038">
              <w:rPr>
                <w:b/>
                <w:sz w:val="16"/>
                <w:szCs w:val="16"/>
              </w:rPr>
              <w:t>7 - Elektro Primorska</w:t>
            </w:r>
          </w:p>
        </w:tc>
      </w:tr>
      <w:tr w:rsidR="00975EF9" w:rsidRPr="0060501E" w:rsidTr="001A4CAF">
        <w:trPr>
          <w:trHeight w:val="16"/>
        </w:trPr>
        <w:tc>
          <w:tcPr>
            <w:tcW w:w="1701" w:type="dxa"/>
            <w:gridSpan w:val="3"/>
          </w:tcPr>
          <w:p w:rsidR="00975EF9" w:rsidRDefault="00975EF9" w:rsidP="001A4CAF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Ustrezno obkroži)</w:t>
            </w:r>
          </w:p>
          <w:p w:rsidR="00975EF9" w:rsidRPr="0060501E" w:rsidRDefault="00975EF9" w:rsidP="001A4CAF">
            <w:pPr>
              <w:rPr>
                <w:i/>
                <w:sz w:val="16"/>
                <w:szCs w:val="16"/>
              </w:rPr>
            </w:pPr>
          </w:p>
        </w:tc>
        <w:tc>
          <w:tcPr>
            <w:tcW w:w="942" w:type="dxa"/>
          </w:tcPr>
          <w:p w:rsidR="00975EF9" w:rsidRPr="0060501E" w:rsidRDefault="00975EF9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760" w:type="dxa"/>
          </w:tcPr>
          <w:p w:rsidR="00975EF9" w:rsidRPr="0060501E" w:rsidRDefault="00975EF9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663" w:type="dxa"/>
          </w:tcPr>
          <w:p w:rsidR="00975EF9" w:rsidRPr="0060501E" w:rsidRDefault="00975EF9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01" w:type="dxa"/>
          </w:tcPr>
          <w:p w:rsidR="00975EF9" w:rsidRPr="0060501E" w:rsidRDefault="00975EF9" w:rsidP="001A4CAF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80" w:type="dxa"/>
          </w:tcPr>
          <w:p w:rsidR="00975EF9" w:rsidRPr="0060501E" w:rsidRDefault="00975EF9" w:rsidP="001A4CAF">
            <w:pPr>
              <w:rPr>
                <w:b/>
                <w:i/>
                <w:sz w:val="16"/>
                <w:szCs w:val="16"/>
              </w:rPr>
            </w:pPr>
          </w:p>
        </w:tc>
      </w:tr>
      <w:tr w:rsidR="00385F66" w:rsidRPr="00385F66" w:rsidTr="00C720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509"/>
        </w:trPr>
        <w:tc>
          <w:tcPr>
            <w:tcW w:w="9639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85F66" w:rsidRPr="00385F66" w:rsidRDefault="00385F66" w:rsidP="00385F66">
            <w:pPr>
              <w:rPr>
                <w:b/>
                <w:sz w:val="16"/>
                <w:szCs w:val="16"/>
              </w:rPr>
            </w:pPr>
            <w:r w:rsidRPr="00385F66">
              <w:rPr>
                <w:b/>
                <w:sz w:val="16"/>
                <w:szCs w:val="16"/>
              </w:rPr>
              <w:t>PODATKI O MERILNEM MESTU:</w:t>
            </w:r>
          </w:p>
          <w:p w:rsidR="00385F66" w:rsidRPr="00385F66" w:rsidRDefault="00385F66" w:rsidP="00385F66">
            <w:pPr>
              <w:rPr>
                <w:sz w:val="16"/>
                <w:szCs w:val="16"/>
              </w:rPr>
            </w:pPr>
          </w:p>
          <w:p w:rsidR="00BD3AA5" w:rsidRDefault="008D0447" w:rsidP="00AC53A3">
            <w:pPr>
              <w:rPr>
                <w:sz w:val="16"/>
                <w:szCs w:val="16"/>
              </w:rPr>
            </w:pPr>
            <w:r w:rsidRPr="00CE4C03">
              <w:rPr>
                <w:sz w:val="16"/>
                <w:szCs w:val="16"/>
              </w:rPr>
              <w:t xml:space="preserve">Naziv / priimek in ime: </w:t>
            </w:r>
            <w:r w:rsidR="005A5693">
              <w:rPr>
                <w:sz w:val="16"/>
                <w:szCs w:val="16"/>
              </w:rPr>
              <w:t xml:space="preserve"> </w:t>
            </w:r>
            <w:r w:rsidR="00CB6FE4" w:rsidRPr="00CE4C03">
              <w:rPr>
                <w:sz w:val="16"/>
                <w:szCs w:val="16"/>
              </w:rPr>
              <w:t>____________</w:t>
            </w:r>
            <w:r w:rsidR="00BD3AA5" w:rsidRPr="00CE4C03">
              <w:rPr>
                <w:sz w:val="16"/>
                <w:szCs w:val="16"/>
              </w:rPr>
              <w:t>_____________________________________________________________________</w:t>
            </w:r>
            <w:r w:rsidR="005A5693">
              <w:rPr>
                <w:sz w:val="16"/>
                <w:szCs w:val="16"/>
              </w:rPr>
              <w:t>_</w:t>
            </w:r>
            <w:r w:rsidR="00BD3AA5" w:rsidRPr="00CE4C03">
              <w:rPr>
                <w:sz w:val="16"/>
                <w:szCs w:val="16"/>
              </w:rPr>
              <w:t>_________</w:t>
            </w:r>
          </w:p>
          <w:p w:rsidR="00BD3AA5" w:rsidRDefault="00BD3AA5" w:rsidP="00AC53A3">
            <w:pPr>
              <w:rPr>
                <w:sz w:val="16"/>
                <w:szCs w:val="16"/>
              </w:rPr>
            </w:pPr>
          </w:p>
          <w:p w:rsidR="00AC53A3" w:rsidRPr="00385F66" w:rsidRDefault="00BD3AA5" w:rsidP="005317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slov </w:t>
            </w:r>
            <w:r w:rsidR="00385F66" w:rsidRPr="00385F66">
              <w:rPr>
                <w:sz w:val="16"/>
                <w:szCs w:val="16"/>
              </w:rPr>
              <w:t>merilnega mesta:  _______________________________________________________________________________________</w:t>
            </w:r>
            <w:r w:rsidR="00F82616">
              <w:rPr>
                <w:sz w:val="16"/>
                <w:szCs w:val="16"/>
              </w:rPr>
              <w:t>__</w:t>
            </w:r>
            <w:r w:rsidR="00385F66" w:rsidRPr="00385F66">
              <w:rPr>
                <w:sz w:val="16"/>
                <w:szCs w:val="16"/>
              </w:rPr>
              <w:t>_</w:t>
            </w:r>
          </w:p>
        </w:tc>
      </w:tr>
      <w:tr w:rsidR="00385F66" w:rsidRPr="00385F66" w:rsidTr="00CE4C0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806"/>
        </w:trPr>
        <w:tc>
          <w:tcPr>
            <w:tcW w:w="963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385F66" w:rsidRPr="00385F66" w:rsidRDefault="00385F66" w:rsidP="00385F66">
            <w:pPr>
              <w:rPr>
                <w:b/>
                <w:sz w:val="16"/>
                <w:szCs w:val="16"/>
              </w:rPr>
            </w:pPr>
            <w:r w:rsidRPr="00385F66">
              <w:rPr>
                <w:b/>
                <w:sz w:val="16"/>
                <w:szCs w:val="16"/>
              </w:rPr>
              <w:t xml:space="preserve">PODATKI O </w:t>
            </w:r>
            <w:r w:rsidR="009D6915">
              <w:rPr>
                <w:b/>
                <w:sz w:val="16"/>
                <w:szCs w:val="16"/>
              </w:rPr>
              <w:t>PLAČNIKU</w:t>
            </w:r>
            <w:r w:rsidRPr="00385F66">
              <w:rPr>
                <w:b/>
                <w:sz w:val="16"/>
                <w:szCs w:val="16"/>
              </w:rPr>
              <w:t>:</w:t>
            </w:r>
          </w:p>
          <w:p w:rsidR="00385F66" w:rsidRPr="00385F66" w:rsidRDefault="00385F66" w:rsidP="00385F66">
            <w:pPr>
              <w:rPr>
                <w:sz w:val="16"/>
                <w:szCs w:val="16"/>
              </w:rPr>
            </w:pPr>
          </w:p>
          <w:p w:rsidR="00385F66" w:rsidRDefault="00385F66" w:rsidP="00385F66">
            <w:pPr>
              <w:rPr>
                <w:sz w:val="16"/>
                <w:szCs w:val="16"/>
              </w:rPr>
            </w:pPr>
            <w:r w:rsidRPr="00385F66">
              <w:rPr>
                <w:sz w:val="16"/>
                <w:szCs w:val="16"/>
              </w:rPr>
              <w:t>Naziv</w:t>
            </w:r>
            <w:r w:rsidR="00F971FF">
              <w:rPr>
                <w:sz w:val="16"/>
                <w:szCs w:val="16"/>
              </w:rPr>
              <w:t xml:space="preserve"> /</w:t>
            </w:r>
            <w:r w:rsidRPr="00385F66">
              <w:rPr>
                <w:sz w:val="16"/>
                <w:szCs w:val="16"/>
              </w:rPr>
              <w:t xml:space="preserve"> </w:t>
            </w:r>
            <w:r w:rsidR="00F971FF" w:rsidRPr="00385F66">
              <w:rPr>
                <w:sz w:val="16"/>
                <w:szCs w:val="16"/>
              </w:rPr>
              <w:t xml:space="preserve">priimek </w:t>
            </w:r>
            <w:r w:rsidRPr="00385F66">
              <w:rPr>
                <w:sz w:val="16"/>
                <w:szCs w:val="16"/>
              </w:rPr>
              <w:t>in ime:  ____________________________________________________________________________________________</w:t>
            </w:r>
          </w:p>
          <w:p w:rsidR="00F971FF" w:rsidRDefault="00F971FF" w:rsidP="00385F66">
            <w:pPr>
              <w:rPr>
                <w:sz w:val="16"/>
                <w:szCs w:val="16"/>
              </w:rPr>
            </w:pPr>
          </w:p>
          <w:p w:rsidR="00F971FF" w:rsidRPr="00385F66" w:rsidRDefault="004866AF" w:rsidP="00385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F971FF">
              <w:rPr>
                <w:sz w:val="16"/>
                <w:szCs w:val="16"/>
              </w:rPr>
              <w:t>Naslov plačnika:  _________________________________________________________________________________________________</w:t>
            </w:r>
          </w:p>
          <w:p w:rsidR="00385F66" w:rsidRPr="00385F66" w:rsidRDefault="00385F66" w:rsidP="00385F66">
            <w:pPr>
              <w:rPr>
                <w:sz w:val="16"/>
                <w:szCs w:val="16"/>
              </w:rPr>
            </w:pPr>
          </w:p>
          <w:p w:rsidR="00385F66" w:rsidRPr="00385F66" w:rsidRDefault="00385F66" w:rsidP="00385F66">
            <w:pPr>
              <w:rPr>
                <w:sz w:val="16"/>
                <w:szCs w:val="16"/>
              </w:rPr>
            </w:pPr>
            <w:r w:rsidRPr="00385F66">
              <w:rPr>
                <w:sz w:val="16"/>
                <w:szCs w:val="16"/>
              </w:rPr>
              <w:t>Davčna številka:  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>
              <w:rPr>
                <w:sz w:val="16"/>
                <w:szCs w:val="16"/>
              </w:rPr>
              <w:t xml:space="preserve"> 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</w:t>
            </w:r>
            <w:r w:rsidR="00AC1836">
              <w:rPr>
                <w:sz w:val="16"/>
                <w:szCs w:val="16"/>
              </w:rPr>
              <w:t>_</w:t>
            </w:r>
            <w:r w:rsidR="003C2D31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="00AC1836">
              <w:rPr>
                <w:sz w:val="16"/>
                <w:szCs w:val="16"/>
              </w:rPr>
              <w:t>__</w:t>
            </w:r>
            <w:r w:rsidR="003C2D31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="00AC1836">
              <w:rPr>
                <w:sz w:val="16"/>
                <w:szCs w:val="16"/>
              </w:rPr>
              <w:t>__</w:t>
            </w:r>
            <w:r w:rsidR="003C2D31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="00AC1836">
              <w:rPr>
                <w:sz w:val="16"/>
                <w:szCs w:val="16"/>
              </w:rPr>
              <w:t>__</w:t>
            </w:r>
            <w:r w:rsidR="003C2D31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="00AC1836">
              <w:rPr>
                <w:sz w:val="16"/>
                <w:szCs w:val="16"/>
              </w:rPr>
              <w:t>__</w:t>
            </w:r>
            <w:r w:rsidR="003C2D31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="00AC1836">
              <w:rPr>
                <w:sz w:val="16"/>
                <w:szCs w:val="16"/>
              </w:rPr>
              <w:t>__</w:t>
            </w:r>
            <w:r w:rsidRPr="00385F66">
              <w:rPr>
                <w:sz w:val="16"/>
                <w:szCs w:val="16"/>
              </w:rPr>
              <w:t xml:space="preserve"> </w:t>
            </w:r>
          </w:p>
          <w:p w:rsidR="00385F66" w:rsidRPr="00385F66" w:rsidRDefault="00385F66" w:rsidP="00385F66">
            <w:pPr>
              <w:rPr>
                <w:sz w:val="16"/>
                <w:szCs w:val="16"/>
              </w:rPr>
            </w:pPr>
          </w:p>
          <w:p w:rsidR="00385F66" w:rsidRDefault="00385F66" w:rsidP="00385F66">
            <w:pPr>
              <w:rPr>
                <w:i/>
                <w:sz w:val="16"/>
                <w:szCs w:val="16"/>
              </w:rPr>
            </w:pPr>
            <w:r w:rsidRPr="00385F66">
              <w:rPr>
                <w:sz w:val="16"/>
                <w:szCs w:val="16"/>
              </w:rPr>
              <w:t>Matična številka: 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>
              <w:rPr>
                <w:sz w:val="16"/>
                <w:szCs w:val="16"/>
              </w:rPr>
              <w:t xml:space="preserve"> 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>
              <w:rPr>
                <w:sz w:val="16"/>
                <w:szCs w:val="16"/>
              </w:rPr>
              <w:t xml:space="preserve"> 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E63873">
              <w:rPr>
                <w:sz w:val="16"/>
                <w:szCs w:val="16"/>
              </w:rPr>
              <w:t xml:space="preserve"> </w:t>
            </w:r>
            <w:r w:rsidR="00E63873" w:rsidRPr="00E63873">
              <w:rPr>
                <w:i/>
                <w:sz w:val="16"/>
                <w:szCs w:val="16"/>
              </w:rPr>
              <w:t>(samo za pravne osebe)</w:t>
            </w:r>
          </w:p>
          <w:p w:rsidR="004866AF" w:rsidRPr="00E63873" w:rsidRDefault="004866AF" w:rsidP="00385F66">
            <w:pPr>
              <w:rPr>
                <w:i/>
                <w:sz w:val="16"/>
                <w:szCs w:val="16"/>
              </w:rPr>
            </w:pPr>
          </w:p>
          <w:p w:rsidR="00126096" w:rsidRDefault="004866AF" w:rsidP="00CE4C03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*Naslov stalnega prebivališča plačnika ali sedež podjetja za pravne osebe.</w:t>
            </w:r>
          </w:p>
          <w:p w:rsidR="004866AF" w:rsidRPr="00FA1F24" w:rsidRDefault="004866AF" w:rsidP="00CE4C03">
            <w:pPr>
              <w:rPr>
                <w:i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385F66" w:rsidRPr="00385F66" w:rsidTr="00C720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08" w:type="dxa"/>
          <w:trHeight w:val="1373"/>
        </w:trPr>
        <w:tc>
          <w:tcPr>
            <w:tcW w:w="963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5F66" w:rsidRPr="00385F66" w:rsidRDefault="00385F66" w:rsidP="00385F66">
            <w:pPr>
              <w:rPr>
                <w:b/>
                <w:sz w:val="16"/>
                <w:szCs w:val="16"/>
              </w:rPr>
            </w:pPr>
            <w:r w:rsidRPr="00385F66">
              <w:rPr>
                <w:b/>
                <w:sz w:val="16"/>
                <w:szCs w:val="16"/>
              </w:rPr>
              <w:t>NASLOV ZA POŠILJANJE POŠTE:</w:t>
            </w:r>
          </w:p>
          <w:p w:rsidR="00385F66" w:rsidRPr="00385F66" w:rsidRDefault="00385F66" w:rsidP="00385F66">
            <w:pPr>
              <w:rPr>
                <w:sz w:val="16"/>
                <w:szCs w:val="16"/>
              </w:rPr>
            </w:pPr>
          </w:p>
          <w:p w:rsidR="00385F66" w:rsidRPr="00385F66" w:rsidRDefault="00385F66" w:rsidP="00385F66">
            <w:pPr>
              <w:rPr>
                <w:sz w:val="16"/>
                <w:szCs w:val="16"/>
              </w:rPr>
            </w:pPr>
            <w:r w:rsidRPr="00385F66">
              <w:rPr>
                <w:sz w:val="16"/>
                <w:szCs w:val="16"/>
              </w:rPr>
              <w:t xml:space="preserve">Naziv – </w:t>
            </w:r>
            <w:r w:rsidR="005A5693">
              <w:rPr>
                <w:sz w:val="16"/>
                <w:szCs w:val="16"/>
              </w:rPr>
              <w:t>P</w:t>
            </w:r>
            <w:r w:rsidRPr="00385F66">
              <w:rPr>
                <w:sz w:val="16"/>
                <w:szCs w:val="16"/>
              </w:rPr>
              <w:t>riimek in ime: _____________________________________________________________________________________________</w:t>
            </w:r>
          </w:p>
          <w:p w:rsidR="00385F66" w:rsidRPr="00385F66" w:rsidRDefault="00385F66" w:rsidP="00385F66">
            <w:pPr>
              <w:rPr>
                <w:sz w:val="16"/>
                <w:szCs w:val="16"/>
              </w:rPr>
            </w:pPr>
          </w:p>
          <w:p w:rsidR="00385F66" w:rsidRPr="00385F66" w:rsidRDefault="00385F66" w:rsidP="00385F66">
            <w:pPr>
              <w:rPr>
                <w:sz w:val="16"/>
                <w:szCs w:val="16"/>
              </w:rPr>
            </w:pPr>
            <w:r w:rsidRPr="00385F66">
              <w:rPr>
                <w:sz w:val="16"/>
                <w:szCs w:val="16"/>
              </w:rPr>
              <w:t>Kraj – Ulica, hišna številka:  _________________________________________________________________________________________</w:t>
            </w:r>
          </w:p>
          <w:p w:rsidR="00385F66" w:rsidRPr="00385F66" w:rsidRDefault="00385F66" w:rsidP="00385F66">
            <w:pPr>
              <w:rPr>
                <w:sz w:val="16"/>
                <w:szCs w:val="16"/>
              </w:rPr>
            </w:pPr>
          </w:p>
          <w:p w:rsidR="00385F66" w:rsidRDefault="00385F66" w:rsidP="00385F66">
            <w:pPr>
              <w:rPr>
                <w:sz w:val="16"/>
                <w:szCs w:val="16"/>
              </w:rPr>
            </w:pPr>
            <w:r w:rsidRPr="00385F66">
              <w:rPr>
                <w:sz w:val="16"/>
                <w:szCs w:val="16"/>
              </w:rPr>
              <w:t>Številka in naziv pošte:  _____________________________________________________________________________________________</w:t>
            </w:r>
          </w:p>
          <w:p w:rsidR="00E322F0" w:rsidRDefault="00E322F0" w:rsidP="00385F66">
            <w:pPr>
              <w:rPr>
                <w:sz w:val="16"/>
                <w:szCs w:val="16"/>
              </w:rPr>
            </w:pPr>
          </w:p>
          <w:p w:rsidR="00AB317C" w:rsidRDefault="00E322F0" w:rsidP="00E322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čna številka: </w:t>
            </w:r>
            <w:r w:rsidRPr="00385F66">
              <w:rPr>
                <w:sz w:val="16"/>
                <w:szCs w:val="16"/>
              </w:rPr>
              <w:t>__</w:t>
            </w:r>
            <w:r w:rsidR="003C2D31">
              <w:rPr>
                <w:sz w:val="16"/>
                <w:szCs w:val="16"/>
              </w:rPr>
              <w:t xml:space="preserve"> 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3C2D31" w:rsidRPr="00385F66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</w:t>
            </w:r>
            <w:r w:rsidR="003C2D31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</w:t>
            </w:r>
            <w:r w:rsidR="003C2D31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</w:t>
            </w:r>
            <w:r w:rsidR="003C2D31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</w:t>
            </w:r>
            <w:r w:rsidR="003C2D31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</w:t>
            </w:r>
            <w:r w:rsidR="003C2D31" w:rsidDel="003C2D31">
              <w:rPr>
                <w:sz w:val="16"/>
                <w:szCs w:val="16"/>
              </w:rPr>
              <w:t xml:space="preserve"> </w:t>
            </w:r>
            <w:r w:rsidR="003C2D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__</w:t>
            </w:r>
            <w:r w:rsidRPr="00385F66">
              <w:rPr>
                <w:sz w:val="16"/>
                <w:szCs w:val="16"/>
              </w:rPr>
              <w:t xml:space="preserve"> </w:t>
            </w:r>
          </w:p>
          <w:p w:rsidR="00AB317C" w:rsidRPr="00385F66" w:rsidRDefault="00E322F0" w:rsidP="00AB31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AB317C" w:rsidRDefault="00AB317C" w:rsidP="00AB317C">
            <w:pPr>
              <w:rPr>
                <w:i/>
                <w:sz w:val="16"/>
                <w:szCs w:val="16"/>
              </w:rPr>
            </w:pPr>
            <w:r w:rsidRPr="00385F66">
              <w:rPr>
                <w:sz w:val="16"/>
                <w:szCs w:val="16"/>
              </w:rPr>
              <w:t>Matična številka: __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>
              <w:rPr>
                <w:sz w:val="16"/>
                <w:szCs w:val="16"/>
              </w:rPr>
              <w:t xml:space="preserve"> 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>
              <w:rPr>
                <w:sz w:val="16"/>
                <w:szCs w:val="16"/>
              </w:rPr>
              <w:t xml:space="preserve"> 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 w:rsidR="00FA1F24" w:rsidRPr="00385F66" w:rsidDel="00FA1F24">
              <w:rPr>
                <w:sz w:val="16"/>
                <w:szCs w:val="16"/>
              </w:rPr>
              <w:t xml:space="preserve"> </w:t>
            </w:r>
            <w:r w:rsidR="00FA1F24">
              <w:rPr>
                <w:sz w:val="16"/>
                <w:szCs w:val="16"/>
              </w:rPr>
              <w:t xml:space="preserve"> </w:t>
            </w:r>
            <w:r w:rsidRPr="00385F66">
              <w:rPr>
                <w:sz w:val="16"/>
                <w:szCs w:val="16"/>
              </w:rPr>
              <w:t>__</w:t>
            </w:r>
            <w:r>
              <w:rPr>
                <w:sz w:val="16"/>
                <w:szCs w:val="16"/>
              </w:rPr>
              <w:t xml:space="preserve"> </w:t>
            </w:r>
            <w:r w:rsidRPr="00E63873">
              <w:rPr>
                <w:i/>
                <w:sz w:val="16"/>
                <w:szCs w:val="16"/>
              </w:rPr>
              <w:t>(samo za pravne osebe)</w:t>
            </w:r>
          </w:p>
          <w:p w:rsidR="00506261" w:rsidRDefault="00506261" w:rsidP="00AB317C">
            <w:pPr>
              <w:rPr>
                <w:sz w:val="16"/>
                <w:szCs w:val="16"/>
              </w:rPr>
            </w:pPr>
          </w:p>
          <w:p w:rsidR="00506261" w:rsidRDefault="00506261" w:rsidP="00AB317C">
            <w:pPr>
              <w:rPr>
                <w:sz w:val="16"/>
                <w:szCs w:val="16"/>
              </w:rPr>
            </w:pPr>
            <w:r w:rsidRPr="00506261">
              <w:rPr>
                <w:sz w:val="16"/>
                <w:szCs w:val="16"/>
              </w:rPr>
              <w:t>Kontaktna telefonska številka:</w:t>
            </w:r>
            <w:r w:rsidR="005A5693">
              <w:rPr>
                <w:sz w:val="16"/>
                <w:szCs w:val="16"/>
              </w:rPr>
              <w:t xml:space="preserve"> </w:t>
            </w:r>
            <w:r w:rsidRPr="00506261">
              <w:rPr>
                <w:sz w:val="16"/>
                <w:szCs w:val="16"/>
              </w:rPr>
              <w:t>_____________________</w:t>
            </w:r>
          </w:p>
          <w:p w:rsidR="00CE4C03" w:rsidRPr="00506261" w:rsidRDefault="00CE4C03" w:rsidP="00AB317C">
            <w:pPr>
              <w:rPr>
                <w:sz w:val="16"/>
                <w:szCs w:val="16"/>
              </w:rPr>
            </w:pPr>
          </w:p>
          <w:p w:rsidR="00797B14" w:rsidRPr="00385F66" w:rsidRDefault="00797B14" w:rsidP="00E322F0">
            <w:pPr>
              <w:rPr>
                <w:sz w:val="16"/>
                <w:szCs w:val="16"/>
              </w:rPr>
            </w:pPr>
          </w:p>
        </w:tc>
      </w:tr>
    </w:tbl>
    <w:p w:rsidR="009371CD" w:rsidRDefault="009371CD" w:rsidP="009C6F15">
      <w:pPr>
        <w:tabs>
          <w:tab w:val="left" w:pos="4253"/>
        </w:tabs>
        <w:jc w:val="both"/>
        <w:rPr>
          <w:i/>
          <w:sz w:val="16"/>
          <w:szCs w:val="16"/>
        </w:rPr>
      </w:pPr>
    </w:p>
    <w:p w:rsidR="00AA4B90" w:rsidRDefault="00AA4B90" w:rsidP="009C6F15">
      <w:pPr>
        <w:tabs>
          <w:tab w:val="left" w:pos="4253"/>
        </w:tabs>
        <w:jc w:val="both"/>
        <w:rPr>
          <w:i/>
          <w:sz w:val="16"/>
          <w:szCs w:val="16"/>
        </w:rPr>
      </w:pPr>
    </w:p>
    <w:p w:rsidR="008D6D5F" w:rsidRPr="00385F66" w:rsidRDefault="008D6D5F" w:rsidP="005865E0">
      <w:pPr>
        <w:tabs>
          <w:tab w:val="left" w:pos="4253"/>
        </w:tabs>
        <w:rPr>
          <w:sz w:val="16"/>
          <w:szCs w:val="16"/>
        </w:rPr>
      </w:pPr>
    </w:p>
    <w:p w:rsidR="005865E0" w:rsidRPr="00385F66" w:rsidRDefault="00AA4B90" w:rsidP="005865E0">
      <w:pPr>
        <w:tabs>
          <w:tab w:val="left" w:pos="4253"/>
        </w:tabs>
        <w:rPr>
          <w:sz w:val="16"/>
          <w:szCs w:val="16"/>
        </w:rPr>
      </w:pPr>
      <w:r>
        <w:rPr>
          <w:sz w:val="16"/>
          <w:szCs w:val="16"/>
        </w:rPr>
        <w:t xml:space="preserve">Kraj in </w:t>
      </w:r>
      <w:r w:rsidRPr="00385F66">
        <w:rPr>
          <w:sz w:val="16"/>
          <w:szCs w:val="16"/>
        </w:rPr>
        <w:t>datum</w:t>
      </w:r>
      <w:r w:rsidR="005865E0" w:rsidRPr="00385F66">
        <w:rPr>
          <w:sz w:val="16"/>
          <w:szCs w:val="16"/>
        </w:rPr>
        <w:t>:</w:t>
      </w:r>
      <w:r w:rsidR="00C93B67">
        <w:rPr>
          <w:sz w:val="16"/>
          <w:szCs w:val="16"/>
        </w:rPr>
        <w:t xml:space="preserve"> </w:t>
      </w:r>
      <w:r w:rsidR="00C745A3">
        <w:rPr>
          <w:sz w:val="16"/>
          <w:szCs w:val="16"/>
        </w:rPr>
        <w:t xml:space="preserve"> </w:t>
      </w:r>
      <w:r w:rsidR="004179D6" w:rsidRPr="00385F66">
        <w:rPr>
          <w:sz w:val="16"/>
          <w:szCs w:val="16"/>
        </w:rPr>
        <w:t xml:space="preserve"> </w:t>
      </w:r>
      <w:r w:rsidR="00BE5696">
        <w:rPr>
          <w:sz w:val="16"/>
          <w:szCs w:val="16"/>
        </w:rPr>
        <w:t>_______</w:t>
      </w:r>
      <w:r w:rsidR="00C93B67" w:rsidRPr="00C93B67">
        <w:rPr>
          <w:sz w:val="16"/>
          <w:szCs w:val="16"/>
        </w:rPr>
        <w:t>______________________</w:t>
      </w:r>
      <w:r>
        <w:rPr>
          <w:sz w:val="16"/>
          <w:szCs w:val="16"/>
        </w:rPr>
        <w:t>_</w:t>
      </w:r>
      <w:r w:rsidR="00C93B67" w:rsidRPr="00C93B67">
        <w:rPr>
          <w:sz w:val="16"/>
          <w:szCs w:val="16"/>
        </w:rPr>
        <w:t xml:space="preserve">_________         </w:t>
      </w:r>
      <w:r w:rsidR="00C93B67" w:rsidRPr="00C93B67">
        <w:rPr>
          <w:sz w:val="16"/>
          <w:szCs w:val="16"/>
        </w:rPr>
        <w:tab/>
        <w:t xml:space="preserve">           </w:t>
      </w:r>
      <w:r w:rsidR="00C93B67" w:rsidRPr="00C93B67">
        <w:rPr>
          <w:sz w:val="16"/>
          <w:szCs w:val="16"/>
        </w:rPr>
        <w:tab/>
      </w:r>
      <w:r w:rsidR="004179D6" w:rsidRPr="00385F66">
        <w:rPr>
          <w:sz w:val="16"/>
          <w:szCs w:val="16"/>
        </w:rPr>
        <w:tab/>
      </w:r>
    </w:p>
    <w:p w:rsidR="00E450CB" w:rsidRPr="00385F66" w:rsidRDefault="00E450CB" w:rsidP="005865E0">
      <w:pPr>
        <w:tabs>
          <w:tab w:val="left" w:pos="4253"/>
        </w:tabs>
        <w:rPr>
          <w:sz w:val="16"/>
          <w:szCs w:val="16"/>
        </w:rPr>
      </w:pPr>
    </w:p>
    <w:p w:rsidR="00BE5696" w:rsidRPr="00741E83" w:rsidRDefault="00BE5696" w:rsidP="005865E0">
      <w:pPr>
        <w:tabs>
          <w:tab w:val="left" w:pos="4253"/>
        </w:tabs>
        <w:rPr>
          <w:b/>
          <w:sz w:val="16"/>
          <w:szCs w:val="16"/>
        </w:rPr>
      </w:pPr>
    </w:p>
    <w:p w:rsidR="00531742" w:rsidRDefault="00FA1F24" w:rsidP="005865E0">
      <w:pPr>
        <w:tabs>
          <w:tab w:val="left" w:pos="4253"/>
        </w:tabs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C93B67" w:rsidRPr="00741E83">
        <w:rPr>
          <w:b/>
          <w:sz w:val="16"/>
          <w:szCs w:val="16"/>
        </w:rPr>
        <w:t xml:space="preserve">Podpis </w:t>
      </w:r>
      <w:r>
        <w:rPr>
          <w:b/>
          <w:sz w:val="16"/>
          <w:szCs w:val="16"/>
        </w:rPr>
        <w:t xml:space="preserve">in žig </w:t>
      </w:r>
      <w:r w:rsidR="001A3B73" w:rsidRPr="00741E83">
        <w:rPr>
          <w:b/>
          <w:sz w:val="16"/>
          <w:szCs w:val="16"/>
        </w:rPr>
        <w:t>plačnika</w:t>
      </w:r>
      <w:r w:rsidR="0069187F" w:rsidRPr="009D6915">
        <w:rPr>
          <w:sz w:val="16"/>
          <w:szCs w:val="16"/>
        </w:rPr>
        <w:t>:</w:t>
      </w:r>
      <w:r w:rsidR="00C745A3">
        <w:rPr>
          <w:sz w:val="16"/>
          <w:szCs w:val="16"/>
        </w:rPr>
        <w:t xml:space="preserve"> </w:t>
      </w:r>
      <w:r w:rsidR="002C0D91" w:rsidRPr="009D6915">
        <w:rPr>
          <w:sz w:val="16"/>
          <w:szCs w:val="16"/>
        </w:rPr>
        <w:t xml:space="preserve"> ________________</w:t>
      </w:r>
      <w:r w:rsidR="004179D6" w:rsidRPr="009D6915">
        <w:rPr>
          <w:sz w:val="16"/>
          <w:szCs w:val="16"/>
        </w:rPr>
        <w:t>_</w:t>
      </w:r>
      <w:r w:rsidR="002C0D91" w:rsidRPr="009D6915">
        <w:rPr>
          <w:sz w:val="16"/>
          <w:szCs w:val="16"/>
        </w:rPr>
        <w:t>___</w:t>
      </w:r>
      <w:r w:rsidR="00C93B67" w:rsidRPr="009D6915">
        <w:rPr>
          <w:sz w:val="16"/>
          <w:szCs w:val="16"/>
        </w:rPr>
        <w:t>______________</w:t>
      </w:r>
      <w:r w:rsidR="00531742">
        <w:rPr>
          <w:sz w:val="16"/>
          <w:szCs w:val="16"/>
        </w:rPr>
        <w:t>___</w:t>
      </w:r>
      <w:r w:rsidR="004179D6" w:rsidRPr="00385F66">
        <w:rPr>
          <w:sz w:val="16"/>
          <w:szCs w:val="16"/>
        </w:rPr>
        <w:t xml:space="preserve"> </w:t>
      </w:r>
      <w:r w:rsidR="006A3F32" w:rsidRPr="00385F66">
        <w:rPr>
          <w:sz w:val="16"/>
          <w:szCs w:val="16"/>
        </w:rPr>
        <w:t xml:space="preserve">      </w:t>
      </w:r>
    </w:p>
    <w:p w:rsidR="005865E0" w:rsidRPr="00385F66" w:rsidRDefault="006A3F32" w:rsidP="005865E0">
      <w:pPr>
        <w:tabs>
          <w:tab w:val="left" w:pos="4253"/>
        </w:tabs>
        <w:rPr>
          <w:sz w:val="16"/>
          <w:szCs w:val="16"/>
        </w:rPr>
      </w:pPr>
      <w:r w:rsidRPr="00385F66">
        <w:rPr>
          <w:sz w:val="16"/>
          <w:szCs w:val="16"/>
        </w:rPr>
        <w:t xml:space="preserve">  </w:t>
      </w:r>
      <w:r w:rsidR="009C3C13" w:rsidRPr="00385F66">
        <w:rPr>
          <w:sz w:val="16"/>
          <w:szCs w:val="16"/>
        </w:rPr>
        <w:tab/>
        <w:t xml:space="preserve">          </w:t>
      </w:r>
      <w:r w:rsidR="004179D6" w:rsidRPr="00385F66">
        <w:rPr>
          <w:sz w:val="16"/>
          <w:szCs w:val="16"/>
        </w:rPr>
        <w:t xml:space="preserve"> </w:t>
      </w:r>
      <w:r w:rsidR="004179D6" w:rsidRPr="00385F66">
        <w:rPr>
          <w:sz w:val="16"/>
          <w:szCs w:val="16"/>
        </w:rPr>
        <w:tab/>
      </w:r>
    </w:p>
    <w:p w:rsidR="00CE4C03" w:rsidRDefault="00CE4C03" w:rsidP="00FA1F24">
      <w:pPr>
        <w:tabs>
          <w:tab w:val="left" w:pos="4253"/>
        </w:tabs>
        <w:rPr>
          <w:bCs/>
          <w:i/>
          <w:sz w:val="16"/>
          <w:szCs w:val="16"/>
        </w:rPr>
      </w:pPr>
    </w:p>
    <w:p w:rsidR="005865E0" w:rsidRPr="00FA1F24" w:rsidRDefault="00FA1F24" w:rsidP="00FA1F24">
      <w:pPr>
        <w:tabs>
          <w:tab w:val="left" w:pos="4253"/>
        </w:tabs>
        <w:rPr>
          <w:bCs/>
          <w:i/>
          <w:sz w:val="16"/>
          <w:szCs w:val="16"/>
        </w:rPr>
      </w:pPr>
      <w:r w:rsidRPr="00FA1F24">
        <w:rPr>
          <w:bCs/>
          <w:i/>
          <w:sz w:val="16"/>
          <w:szCs w:val="16"/>
        </w:rPr>
        <w:t xml:space="preserve">*Žig </w:t>
      </w:r>
      <w:r w:rsidR="00E52096">
        <w:rPr>
          <w:bCs/>
          <w:i/>
          <w:sz w:val="16"/>
          <w:szCs w:val="16"/>
        </w:rPr>
        <w:t>je</w:t>
      </w:r>
      <w:r w:rsidR="00EE44FC">
        <w:rPr>
          <w:bCs/>
          <w:i/>
          <w:sz w:val="16"/>
          <w:szCs w:val="16"/>
        </w:rPr>
        <w:t xml:space="preserve"> obvezen</w:t>
      </w:r>
      <w:r w:rsidR="00E52096">
        <w:rPr>
          <w:bCs/>
          <w:i/>
          <w:sz w:val="16"/>
          <w:szCs w:val="16"/>
        </w:rPr>
        <w:t xml:space="preserve"> </w:t>
      </w:r>
      <w:r w:rsidRPr="00FA1F24">
        <w:rPr>
          <w:bCs/>
          <w:i/>
          <w:sz w:val="16"/>
          <w:szCs w:val="16"/>
        </w:rPr>
        <w:t>samo za pravne osebe</w:t>
      </w:r>
      <w:r w:rsidR="00745DDE">
        <w:rPr>
          <w:bCs/>
          <w:i/>
          <w:sz w:val="16"/>
          <w:szCs w:val="16"/>
        </w:rPr>
        <w:t>, ki poslujejo z žigom</w:t>
      </w:r>
      <w:r w:rsidRPr="00FA1F24">
        <w:rPr>
          <w:bCs/>
          <w:i/>
          <w:sz w:val="16"/>
          <w:szCs w:val="16"/>
        </w:rPr>
        <w:t>.</w:t>
      </w:r>
    </w:p>
    <w:p w:rsidR="00531742" w:rsidRPr="00E11CD1" w:rsidRDefault="00531742" w:rsidP="00531742">
      <w:pPr>
        <w:rPr>
          <w:i/>
          <w:sz w:val="16"/>
          <w:szCs w:val="16"/>
        </w:rPr>
      </w:pPr>
      <w:r>
        <w:rPr>
          <w:i/>
          <w:sz w:val="16"/>
          <w:szCs w:val="16"/>
        </w:rPr>
        <w:t>Podpisnik s podpisom t</w:t>
      </w:r>
      <w:r w:rsidRPr="00725938">
        <w:rPr>
          <w:i/>
          <w:sz w:val="16"/>
          <w:szCs w:val="16"/>
        </w:rPr>
        <w:t xml:space="preserve">ega </w:t>
      </w:r>
      <w:r>
        <w:rPr>
          <w:i/>
          <w:sz w:val="16"/>
          <w:szCs w:val="16"/>
        </w:rPr>
        <w:t>obrazca</w:t>
      </w:r>
      <w:r w:rsidRPr="00725938">
        <w:rPr>
          <w:i/>
          <w:sz w:val="16"/>
          <w:szCs w:val="16"/>
        </w:rPr>
        <w:t xml:space="preserve"> jamči za resničnost in pravilnost zgoraj navedenih podatkov</w:t>
      </w:r>
      <w:r>
        <w:rPr>
          <w:i/>
          <w:sz w:val="16"/>
          <w:szCs w:val="16"/>
        </w:rPr>
        <w:t>.</w:t>
      </w:r>
    </w:p>
    <w:p w:rsidR="00A5150C" w:rsidRDefault="00A5150C" w:rsidP="00A5150C">
      <w:pPr>
        <w:rPr>
          <w:i/>
          <w:sz w:val="16"/>
          <w:szCs w:val="16"/>
        </w:rPr>
      </w:pPr>
    </w:p>
    <w:sectPr w:rsidR="00A5150C" w:rsidSect="009C3C13">
      <w:headerReference w:type="default" r:id="rId8"/>
      <w:footerReference w:type="default" r:id="rId9"/>
      <w:pgSz w:w="11906" w:h="16838" w:code="9"/>
      <w:pgMar w:top="284" w:right="1134" w:bottom="426" w:left="1134" w:header="286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491" w:rsidRDefault="00CB4491">
      <w:r>
        <w:separator/>
      </w:r>
    </w:p>
  </w:endnote>
  <w:endnote w:type="continuationSeparator" w:id="0">
    <w:p w:rsidR="00CB4491" w:rsidRDefault="00CB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B8E" w:rsidRPr="006C1F43" w:rsidRDefault="00AF2B8E" w:rsidP="00AF2B8E">
    <w:pPr>
      <w:pStyle w:val="Noga"/>
      <w:tabs>
        <w:tab w:val="clear" w:pos="4536"/>
        <w:tab w:val="clear" w:pos="9072"/>
        <w:tab w:val="left" w:pos="7180"/>
      </w:tabs>
      <w:rPr>
        <w:color w:val="95B3D7"/>
      </w:rPr>
    </w:pPr>
    <w:r w:rsidRPr="006C1F43">
      <w:tab/>
    </w:r>
    <w:r w:rsidR="002643BD" w:rsidRPr="006C1F43">
      <w:rPr>
        <w:color w:val="95B3D7"/>
      </w:rPr>
      <w:t xml:space="preserve">                             </w:t>
    </w:r>
    <w:r w:rsidR="00F86B85">
      <w:rPr>
        <w:color w:val="95B3D7"/>
      </w:rPr>
      <w:t xml:space="preserve"> </w:t>
    </w:r>
    <w:proofErr w:type="spellStart"/>
    <w:r w:rsidR="00F86B85">
      <w:rPr>
        <w:color w:val="95B3D7"/>
      </w:rPr>
      <w:t>Obr</w:t>
    </w:r>
    <w:proofErr w:type="spellEnd"/>
    <w:r w:rsidR="00F86B85">
      <w:rPr>
        <w:color w:val="95B3D7"/>
      </w:rPr>
      <w:t>. št. 3.</w:t>
    </w:r>
    <w:r w:rsidR="00436B34">
      <w:rPr>
        <w:color w:val="95B3D7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491" w:rsidRDefault="00CB4491">
      <w:r>
        <w:separator/>
      </w:r>
    </w:p>
  </w:footnote>
  <w:footnote w:type="continuationSeparator" w:id="0">
    <w:p w:rsidR="00CB4491" w:rsidRDefault="00CB44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B9" w:rsidRDefault="007548B9" w:rsidP="00B87044">
    <w:pPr>
      <w:pStyle w:val="Glava"/>
      <w:tabs>
        <w:tab w:val="clear" w:pos="4536"/>
        <w:tab w:val="clear" w:pos="9072"/>
        <w:tab w:val="left" w:pos="8330"/>
      </w:tabs>
      <w:rPr>
        <w:szCs w:val="16"/>
      </w:rPr>
    </w:pPr>
  </w:p>
  <w:p w:rsidR="001778FC" w:rsidRDefault="007548B9" w:rsidP="007548B9">
    <w:pPr>
      <w:pStyle w:val="Glava"/>
      <w:tabs>
        <w:tab w:val="clear" w:pos="4536"/>
        <w:tab w:val="clear" w:pos="9072"/>
        <w:tab w:val="left" w:pos="8330"/>
      </w:tabs>
      <w:jc w:val="right"/>
      <w:rPr>
        <w:szCs w:val="16"/>
      </w:rPr>
    </w:pPr>
    <w:r>
      <w:rPr>
        <w:noProof/>
      </w:rPr>
      <w:t xml:space="preserve">                                                                                                                                          </w:t>
    </w:r>
    <w:r w:rsidR="00435948" w:rsidRPr="00A17818">
      <w:rPr>
        <w:noProof/>
      </w:rPr>
      <w:drawing>
        <wp:inline distT="0" distB="0" distL="0" distR="0">
          <wp:extent cx="1498600" cy="819150"/>
          <wp:effectExtent l="0" t="0" r="6350" b="0"/>
          <wp:docPr id="1" name="Slika 1" descr="C:\Users\so2015\AppData\Local\Microsoft\Windows\Temporary Internet Files\Content.Outlook\XKUCJ0CZ\SODO-CGP-2014_osnovn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so2015\AppData\Local\Microsoft\Windows\Temporary Internet Files\Content.Outlook\XKUCJ0CZ\SODO-CGP-2014_osnovn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044">
      <w:rPr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63F"/>
    <w:multiLevelType w:val="hybridMultilevel"/>
    <w:tmpl w:val="A38807DA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7EFA"/>
    <w:multiLevelType w:val="hybridMultilevel"/>
    <w:tmpl w:val="DC787D46"/>
    <w:lvl w:ilvl="0" w:tplc="36AEFA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B10B8"/>
    <w:multiLevelType w:val="hybridMultilevel"/>
    <w:tmpl w:val="0902F4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74E9B"/>
    <w:multiLevelType w:val="hybridMultilevel"/>
    <w:tmpl w:val="98EC17D6"/>
    <w:lvl w:ilvl="0" w:tplc="042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4C63F9A"/>
    <w:multiLevelType w:val="hybridMultilevel"/>
    <w:tmpl w:val="20801BE8"/>
    <w:lvl w:ilvl="0" w:tplc="13C6FC7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E480B9C"/>
    <w:multiLevelType w:val="hybridMultilevel"/>
    <w:tmpl w:val="19E6D2F2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F5218"/>
    <w:multiLevelType w:val="hybridMultilevel"/>
    <w:tmpl w:val="0DBA029C"/>
    <w:lvl w:ilvl="0" w:tplc="5A98E6F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8DB1651"/>
    <w:multiLevelType w:val="hybridMultilevel"/>
    <w:tmpl w:val="27E4A5E0"/>
    <w:lvl w:ilvl="0" w:tplc="0424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6D006FA"/>
    <w:multiLevelType w:val="hybridMultilevel"/>
    <w:tmpl w:val="B18E030C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69622660"/>
    <w:multiLevelType w:val="hybridMultilevel"/>
    <w:tmpl w:val="F29A7F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1B2DAC"/>
    <w:multiLevelType w:val="hybridMultilevel"/>
    <w:tmpl w:val="C3B6AB0E"/>
    <w:lvl w:ilvl="0" w:tplc="0424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E0"/>
    <w:rsid w:val="000074FB"/>
    <w:rsid w:val="00014FBB"/>
    <w:rsid w:val="00017449"/>
    <w:rsid w:val="00034A45"/>
    <w:rsid w:val="00035B76"/>
    <w:rsid w:val="00036696"/>
    <w:rsid w:val="00037867"/>
    <w:rsid w:val="00042ED5"/>
    <w:rsid w:val="0005406A"/>
    <w:rsid w:val="000556B9"/>
    <w:rsid w:val="0006238C"/>
    <w:rsid w:val="00064791"/>
    <w:rsid w:val="00064D4F"/>
    <w:rsid w:val="00097635"/>
    <w:rsid w:val="000977FF"/>
    <w:rsid w:val="000B5075"/>
    <w:rsid w:val="000F0F9B"/>
    <w:rsid w:val="00105AD1"/>
    <w:rsid w:val="00110A68"/>
    <w:rsid w:val="00126096"/>
    <w:rsid w:val="001421BC"/>
    <w:rsid w:val="00147EF6"/>
    <w:rsid w:val="00155E76"/>
    <w:rsid w:val="00173130"/>
    <w:rsid w:val="001778FC"/>
    <w:rsid w:val="00184B5F"/>
    <w:rsid w:val="00187EBC"/>
    <w:rsid w:val="001A3B73"/>
    <w:rsid w:val="001A4E53"/>
    <w:rsid w:val="001A7E3A"/>
    <w:rsid w:val="001B007F"/>
    <w:rsid w:val="001B3785"/>
    <w:rsid w:val="001C2BB2"/>
    <w:rsid w:val="001D66D0"/>
    <w:rsid w:val="001F23A8"/>
    <w:rsid w:val="002171F1"/>
    <w:rsid w:val="002210D2"/>
    <w:rsid w:val="002377D0"/>
    <w:rsid w:val="00251FEC"/>
    <w:rsid w:val="002636B2"/>
    <w:rsid w:val="002643BD"/>
    <w:rsid w:val="00271378"/>
    <w:rsid w:val="002731AB"/>
    <w:rsid w:val="00273CAF"/>
    <w:rsid w:val="00294619"/>
    <w:rsid w:val="00295088"/>
    <w:rsid w:val="002B3820"/>
    <w:rsid w:val="002C0D91"/>
    <w:rsid w:val="002C1D42"/>
    <w:rsid w:val="002C5047"/>
    <w:rsid w:val="002F6D4A"/>
    <w:rsid w:val="00311A8B"/>
    <w:rsid w:val="00312370"/>
    <w:rsid w:val="00316451"/>
    <w:rsid w:val="00316A40"/>
    <w:rsid w:val="0032731F"/>
    <w:rsid w:val="00327810"/>
    <w:rsid w:val="00331812"/>
    <w:rsid w:val="00342EC3"/>
    <w:rsid w:val="0034537B"/>
    <w:rsid w:val="0035201B"/>
    <w:rsid w:val="0036452B"/>
    <w:rsid w:val="003739A4"/>
    <w:rsid w:val="00374FF8"/>
    <w:rsid w:val="00385F66"/>
    <w:rsid w:val="003949BA"/>
    <w:rsid w:val="003A4774"/>
    <w:rsid w:val="003B50B6"/>
    <w:rsid w:val="003C2D31"/>
    <w:rsid w:val="003C37B6"/>
    <w:rsid w:val="003E113B"/>
    <w:rsid w:val="003F3251"/>
    <w:rsid w:val="003F37FF"/>
    <w:rsid w:val="004174CB"/>
    <w:rsid w:val="004179D6"/>
    <w:rsid w:val="00424D03"/>
    <w:rsid w:val="004258EF"/>
    <w:rsid w:val="00435948"/>
    <w:rsid w:val="00436B34"/>
    <w:rsid w:val="00441E3C"/>
    <w:rsid w:val="00447256"/>
    <w:rsid w:val="004738EC"/>
    <w:rsid w:val="004804C9"/>
    <w:rsid w:val="004866AF"/>
    <w:rsid w:val="00496463"/>
    <w:rsid w:val="004A7F65"/>
    <w:rsid w:val="004B3E16"/>
    <w:rsid w:val="004D54BB"/>
    <w:rsid w:val="004D7D16"/>
    <w:rsid w:val="004E113A"/>
    <w:rsid w:val="004E1995"/>
    <w:rsid w:val="00506261"/>
    <w:rsid w:val="00515540"/>
    <w:rsid w:val="00531742"/>
    <w:rsid w:val="00532DF8"/>
    <w:rsid w:val="00545A7F"/>
    <w:rsid w:val="005518C9"/>
    <w:rsid w:val="005549D6"/>
    <w:rsid w:val="0056026C"/>
    <w:rsid w:val="00561DFC"/>
    <w:rsid w:val="0056612B"/>
    <w:rsid w:val="005865E0"/>
    <w:rsid w:val="005A5693"/>
    <w:rsid w:val="005B71ED"/>
    <w:rsid w:val="005C4B3B"/>
    <w:rsid w:val="005D727A"/>
    <w:rsid w:val="005F537C"/>
    <w:rsid w:val="00603027"/>
    <w:rsid w:val="0060320A"/>
    <w:rsid w:val="006116D3"/>
    <w:rsid w:val="0062410E"/>
    <w:rsid w:val="006332B4"/>
    <w:rsid w:val="00633377"/>
    <w:rsid w:val="00640790"/>
    <w:rsid w:val="00642875"/>
    <w:rsid w:val="0064630E"/>
    <w:rsid w:val="00656D7B"/>
    <w:rsid w:val="00661FB9"/>
    <w:rsid w:val="0069187F"/>
    <w:rsid w:val="006A3F32"/>
    <w:rsid w:val="006A72FB"/>
    <w:rsid w:val="006A7CCE"/>
    <w:rsid w:val="006C1F43"/>
    <w:rsid w:val="006C2137"/>
    <w:rsid w:val="006D78BA"/>
    <w:rsid w:val="006E21C6"/>
    <w:rsid w:val="007057D9"/>
    <w:rsid w:val="00712F87"/>
    <w:rsid w:val="00714481"/>
    <w:rsid w:val="00723EB9"/>
    <w:rsid w:val="00741E83"/>
    <w:rsid w:val="0074424A"/>
    <w:rsid w:val="00745DDE"/>
    <w:rsid w:val="00746559"/>
    <w:rsid w:val="007548B9"/>
    <w:rsid w:val="00771687"/>
    <w:rsid w:val="00791F3C"/>
    <w:rsid w:val="00797B14"/>
    <w:rsid w:val="007A1DAB"/>
    <w:rsid w:val="007A4704"/>
    <w:rsid w:val="007B1BF1"/>
    <w:rsid w:val="007B7DD2"/>
    <w:rsid w:val="007C129E"/>
    <w:rsid w:val="007E4129"/>
    <w:rsid w:val="00807CC4"/>
    <w:rsid w:val="00852F08"/>
    <w:rsid w:val="00853E66"/>
    <w:rsid w:val="00855F09"/>
    <w:rsid w:val="00857249"/>
    <w:rsid w:val="008642FE"/>
    <w:rsid w:val="00865B1A"/>
    <w:rsid w:val="008A08EB"/>
    <w:rsid w:val="008A5C1B"/>
    <w:rsid w:val="008A6C14"/>
    <w:rsid w:val="008D0447"/>
    <w:rsid w:val="008D4E98"/>
    <w:rsid w:val="008D6D5F"/>
    <w:rsid w:val="008D7B9D"/>
    <w:rsid w:val="008F32D2"/>
    <w:rsid w:val="008F668C"/>
    <w:rsid w:val="008F6D98"/>
    <w:rsid w:val="00903EEE"/>
    <w:rsid w:val="00906381"/>
    <w:rsid w:val="009063D3"/>
    <w:rsid w:val="00911200"/>
    <w:rsid w:val="00920CE8"/>
    <w:rsid w:val="00921D20"/>
    <w:rsid w:val="00927C91"/>
    <w:rsid w:val="009371CD"/>
    <w:rsid w:val="00940F84"/>
    <w:rsid w:val="00946AFB"/>
    <w:rsid w:val="0095327D"/>
    <w:rsid w:val="00961BCE"/>
    <w:rsid w:val="0097042A"/>
    <w:rsid w:val="00975EF9"/>
    <w:rsid w:val="00982379"/>
    <w:rsid w:val="009862E1"/>
    <w:rsid w:val="00986949"/>
    <w:rsid w:val="009A2453"/>
    <w:rsid w:val="009C3C13"/>
    <w:rsid w:val="009C3E0B"/>
    <w:rsid w:val="009C6F15"/>
    <w:rsid w:val="009D6915"/>
    <w:rsid w:val="00A10B78"/>
    <w:rsid w:val="00A22A10"/>
    <w:rsid w:val="00A22AD9"/>
    <w:rsid w:val="00A27D74"/>
    <w:rsid w:val="00A3264F"/>
    <w:rsid w:val="00A40C01"/>
    <w:rsid w:val="00A452DA"/>
    <w:rsid w:val="00A465CF"/>
    <w:rsid w:val="00A5150C"/>
    <w:rsid w:val="00A53CC4"/>
    <w:rsid w:val="00A63E02"/>
    <w:rsid w:val="00A65778"/>
    <w:rsid w:val="00A71E26"/>
    <w:rsid w:val="00A74EA8"/>
    <w:rsid w:val="00A75703"/>
    <w:rsid w:val="00A76E60"/>
    <w:rsid w:val="00A83DA3"/>
    <w:rsid w:val="00A866E5"/>
    <w:rsid w:val="00AA025B"/>
    <w:rsid w:val="00AA4B90"/>
    <w:rsid w:val="00AB317C"/>
    <w:rsid w:val="00AB7642"/>
    <w:rsid w:val="00AC1836"/>
    <w:rsid w:val="00AC53A3"/>
    <w:rsid w:val="00AF2B8E"/>
    <w:rsid w:val="00B146FF"/>
    <w:rsid w:val="00B24EA9"/>
    <w:rsid w:val="00B33156"/>
    <w:rsid w:val="00B41799"/>
    <w:rsid w:val="00B51D91"/>
    <w:rsid w:val="00B67A9D"/>
    <w:rsid w:val="00B824B1"/>
    <w:rsid w:val="00B87044"/>
    <w:rsid w:val="00B90ADF"/>
    <w:rsid w:val="00BA5A26"/>
    <w:rsid w:val="00BB65AF"/>
    <w:rsid w:val="00BC6B86"/>
    <w:rsid w:val="00BD3AA5"/>
    <w:rsid w:val="00BD6E63"/>
    <w:rsid w:val="00BE5696"/>
    <w:rsid w:val="00C03F95"/>
    <w:rsid w:val="00C26412"/>
    <w:rsid w:val="00C26432"/>
    <w:rsid w:val="00C47FB2"/>
    <w:rsid w:val="00C51A58"/>
    <w:rsid w:val="00C6072C"/>
    <w:rsid w:val="00C6385B"/>
    <w:rsid w:val="00C67D46"/>
    <w:rsid w:val="00C720EA"/>
    <w:rsid w:val="00C745A3"/>
    <w:rsid w:val="00C7559F"/>
    <w:rsid w:val="00C93B67"/>
    <w:rsid w:val="00C96CBF"/>
    <w:rsid w:val="00CB1FE5"/>
    <w:rsid w:val="00CB4491"/>
    <w:rsid w:val="00CB6FE4"/>
    <w:rsid w:val="00CC1F8E"/>
    <w:rsid w:val="00CC38E7"/>
    <w:rsid w:val="00CD7B01"/>
    <w:rsid w:val="00CE4C03"/>
    <w:rsid w:val="00CE6B47"/>
    <w:rsid w:val="00CF53C5"/>
    <w:rsid w:val="00D01C19"/>
    <w:rsid w:val="00D04C13"/>
    <w:rsid w:val="00D13096"/>
    <w:rsid w:val="00D1518D"/>
    <w:rsid w:val="00D212AD"/>
    <w:rsid w:val="00D30FD4"/>
    <w:rsid w:val="00D31FCB"/>
    <w:rsid w:val="00D377B5"/>
    <w:rsid w:val="00D377FD"/>
    <w:rsid w:val="00D450BF"/>
    <w:rsid w:val="00D75465"/>
    <w:rsid w:val="00D8492D"/>
    <w:rsid w:val="00D87621"/>
    <w:rsid w:val="00DA1A73"/>
    <w:rsid w:val="00DA36A1"/>
    <w:rsid w:val="00DD62FB"/>
    <w:rsid w:val="00DD7762"/>
    <w:rsid w:val="00E04C0A"/>
    <w:rsid w:val="00E11EE8"/>
    <w:rsid w:val="00E1278F"/>
    <w:rsid w:val="00E322F0"/>
    <w:rsid w:val="00E450CB"/>
    <w:rsid w:val="00E52096"/>
    <w:rsid w:val="00E57126"/>
    <w:rsid w:val="00E63873"/>
    <w:rsid w:val="00E86F3F"/>
    <w:rsid w:val="00E97198"/>
    <w:rsid w:val="00EA51EC"/>
    <w:rsid w:val="00EB36BC"/>
    <w:rsid w:val="00EC2F92"/>
    <w:rsid w:val="00ED39E0"/>
    <w:rsid w:val="00EE44FC"/>
    <w:rsid w:val="00EE6C78"/>
    <w:rsid w:val="00EF0DE3"/>
    <w:rsid w:val="00EF424B"/>
    <w:rsid w:val="00F01950"/>
    <w:rsid w:val="00F01FE2"/>
    <w:rsid w:val="00F02974"/>
    <w:rsid w:val="00F050A3"/>
    <w:rsid w:val="00F20064"/>
    <w:rsid w:val="00F23AF7"/>
    <w:rsid w:val="00F26A19"/>
    <w:rsid w:val="00F36F12"/>
    <w:rsid w:val="00F412FE"/>
    <w:rsid w:val="00F42476"/>
    <w:rsid w:val="00F63A12"/>
    <w:rsid w:val="00F65059"/>
    <w:rsid w:val="00F706B4"/>
    <w:rsid w:val="00F73D56"/>
    <w:rsid w:val="00F809AB"/>
    <w:rsid w:val="00F82616"/>
    <w:rsid w:val="00F86B85"/>
    <w:rsid w:val="00F9115E"/>
    <w:rsid w:val="00F971FF"/>
    <w:rsid w:val="00FA0A09"/>
    <w:rsid w:val="00FA1F24"/>
    <w:rsid w:val="00FB24A6"/>
    <w:rsid w:val="00FD288C"/>
    <w:rsid w:val="00FE0A3E"/>
    <w:rsid w:val="00FF316B"/>
    <w:rsid w:val="00FF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B300340-A3AC-497E-A278-2979D275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93B67"/>
  </w:style>
  <w:style w:type="paragraph" w:styleId="Naslov1">
    <w:name w:val="heading 1"/>
    <w:basedOn w:val="Navaden"/>
    <w:next w:val="Navaden"/>
    <w:qFormat/>
    <w:rsid w:val="005865E0"/>
    <w:pPr>
      <w:keepNext/>
      <w:jc w:val="center"/>
      <w:outlineLvl w:val="0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74655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46559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C96CBF"/>
    <w:rPr>
      <w:rFonts w:ascii="Tahoma" w:hAnsi="Tahoma" w:cs="Tahoma"/>
      <w:sz w:val="16"/>
      <w:szCs w:val="16"/>
    </w:rPr>
  </w:style>
  <w:style w:type="table" w:customStyle="1" w:styleId="Tabela-mrea">
    <w:name w:val="Tabela - mreža"/>
    <w:basedOn w:val="Navadnatabela"/>
    <w:rsid w:val="005F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1421BC"/>
    <w:pPr>
      <w:ind w:left="720"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rsid w:val="00F73D5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73D56"/>
  </w:style>
  <w:style w:type="character" w:customStyle="1" w:styleId="PripombabesediloZnak">
    <w:name w:val="Pripomba – besedilo Znak"/>
    <w:basedOn w:val="Privzetapisavaodstavka"/>
    <w:link w:val="Pripombabesedilo"/>
    <w:rsid w:val="00F73D56"/>
  </w:style>
  <w:style w:type="paragraph" w:styleId="Zadevapripombe">
    <w:name w:val="annotation subject"/>
    <w:basedOn w:val="Pripombabesedilo"/>
    <w:next w:val="Pripombabesedilo"/>
    <w:link w:val="ZadevapripombeZnak"/>
    <w:rsid w:val="00F73D56"/>
    <w:rPr>
      <w:b/>
      <w:bCs/>
    </w:rPr>
  </w:style>
  <w:style w:type="character" w:customStyle="1" w:styleId="ZadevapripombeZnak">
    <w:name w:val="Zadeva pripombe Znak"/>
    <w:link w:val="Zadevapripombe"/>
    <w:rsid w:val="00F73D56"/>
    <w:rPr>
      <w:b/>
      <w:bCs/>
    </w:rPr>
  </w:style>
  <w:style w:type="character" w:customStyle="1" w:styleId="st">
    <w:name w:val="st"/>
    <w:rsid w:val="00BD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2D4A656-AEFE-4ED4-B20C-521D26A0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81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3693</dc:creator>
  <cp:lastModifiedBy>Jožica Terpin</cp:lastModifiedBy>
  <cp:revision>9</cp:revision>
  <cp:lastPrinted>2017-02-09T14:01:00Z</cp:lastPrinted>
  <dcterms:created xsi:type="dcterms:W3CDTF">2017-04-26T13:26:00Z</dcterms:created>
  <dcterms:modified xsi:type="dcterms:W3CDTF">2017-05-11T10:36:00Z</dcterms:modified>
</cp:coreProperties>
</file>